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1FCC" w14:textId="77777777" w:rsidR="002F0C5A" w:rsidRDefault="006A7B87" w:rsidP="006A7B87">
      <w:pPr>
        <w:tabs>
          <w:tab w:val="left" w:pos="1843"/>
        </w:tabs>
        <w:jc w:val="center"/>
        <w:rPr>
          <w:b/>
        </w:rPr>
      </w:pPr>
      <w:r w:rsidRPr="006A7B87">
        <w:rPr>
          <w:b/>
        </w:rPr>
        <w:t xml:space="preserve">ПРЕДСТАВЛЕНИЕ </w:t>
      </w:r>
      <w:r w:rsidRPr="006A7B87">
        <w:rPr>
          <w:b/>
        </w:rPr>
        <w:br/>
        <w:t xml:space="preserve">на соискателей Премии Центрального федерального округа в области литературы и искусства </w:t>
      </w:r>
      <w:r w:rsidRPr="006A7B87">
        <w:rPr>
          <w:b/>
        </w:rPr>
        <w:br/>
        <w:t>в номинации «</w:t>
      </w:r>
      <w:r w:rsidR="00BF1210">
        <w:rPr>
          <w:b/>
        </w:rPr>
        <w:t>Театральное искусство</w:t>
      </w:r>
      <w:r w:rsidRPr="006A7B87">
        <w:rPr>
          <w:b/>
        </w:rPr>
        <w:t>»</w:t>
      </w:r>
    </w:p>
    <w:p w14:paraId="6456B4DE" w14:textId="77777777" w:rsidR="006A7B87" w:rsidRDefault="006A7B87" w:rsidP="006A7B87">
      <w:pPr>
        <w:tabs>
          <w:tab w:val="left" w:pos="1843"/>
        </w:tabs>
        <w:jc w:val="center"/>
        <w:rPr>
          <w:b/>
        </w:rPr>
      </w:pPr>
    </w:p>
    <w:tbl>
      <w:tblPr>
        <w:tblStyle w:val="ad"/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521"/>
        <w:gridCol w:w="8080"/>
      </w:tblGrid>
      <w:tr w:rsidR="006A7B87" w:rsidRPr="006A7B87" w14:paraId="66AC3177" w14:textId="77777777" w:rsidTr="00BB12E1">
        <w:tc>
          <w:tcPr>
            <w:tcW w:w="851" w:type="dxa"/>
          </w:tcPr>
          <w:p w14:paraId="6D6587BB" w14:textId="77777777" w:rsidR="006A7B87" w:rsidRPr="00BB12E1" w:rsidRDefault="006A7B87" w:rsidP="006A7B87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B12E1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B12E1">
              <w:rPr>
                <w:b/>
                <w:sz w:val="24"/>
                <w:szCs w:val="24"/>
                <w:lang w:eastAsia="en-US"/>
              </w:rPr>
              <w:t>п.п</w:t>
            </w:r>
            <w:proofErr w:type="spellEnd"/>
            <w:r w:rsidRPr="00BB12E1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21" w:type="dxa"/>
          </w:tcPr>
          <w:p w14:paraId="6B14FE07" w14:textId="77777777" w:rsidR="006A7B87" w:rsidRPr="00BB12E1" w:rsidRDefault="006A7B87" w:rsidP="006A7B87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B12E1">
              <w:rPr>
                <w:b/>
                <w:sz w:val="24"/>
                <w:szCs w:val="24"/>
                <w:lang w:eastAsia="en-US"/>
              </w:rPr>
              <w:t>Номинант</w:t>
            </w:r>
            <w:r w:rsidRPr="00BB12E1">
              <w:rPr>
                <w:sz w:val="24"/>
                <w:szCs w:val="24"/>
                <w:lang w:eastAsia="en-US"/>
              </w:rPr>
              <w:t xml:space="preserve"> </w:t>
            </w:r>
          </w:p>
          <w:p w14:paraId="1F623E5E" w14:textId="77777777" w:rsidR="006A7B87" w:rsidRPr="00BB12E1" w:rsidRDefault="006A7B87" w:rsidP="006A7B87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B12E1">
              <w:rPr>
                <w:sz w:val="24"/>
                <w:szCs w:val="24"/>
                <w:lang w:eastAsia="en-US"/>
              </w:rPr>
              <w:t>а) ФИО (название коллектива с указанием участников), дата рождения, контактные номера телефонов, место работы и должность или род занятий;</w:t>
            </w:r>
          </w:p>
          <w:p w14:paraId="16FF5E50" w14:textId="77777777" w:rsidR="006A7B87" w:rsidRPr="00BB12E1" w:rsidRDefault="006A7B87" w:rsidP="006A7B87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B12E1">
              <w:rPr>
                <w:sz w:val="24"/>
                <w:szCs w:val="24"/>
                <w:lang w:eastAsia="en-US"/>
              </w:rPr>
              <w:t>б) сведения о наличии у соискателя премий, призов и иных наград, свидетельствующих о признании его творческих достижений, к которым относятся премии и награды субъекта Российской Федерации, премии и награды общественных организаций, в том числе полученные по итогам конкурсов и фестивалей, почетного звания)</w:t>
            </w:r>
          </w:p>
        </w:tc>
        <w:tc>
          <w:tcPr>
            <w:tcW w:w="8080" w:type="dxa"/>
          </w:tcPr>
          <w:p w14:paraId="5DD1E573" w14:textId="77777777" w:rsidR="006A7B87" w:rsidRPr="00BB12E1" w:rsidRDefault="006A7B87" w:rsidP="006A7B87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B12E1">
              <w:rPr>
                <w:b/>
                <w:sz w:val="24"/>
                <w:szCs w:val="24"/>
                <w:lang w:eastAsia="en-US"/>
              </w:rPr>
              <w:t>Описание</w:t>
            </w:r>
          </w:p>
          <w:p w14:paraId="585C4411" w14:textId="77777777" w:rsidR="006A7B87" w:rsidRPr="00BB12E1" w:rsidRDefault="006A7B87" w:rsidP="006A7B87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B12E1">
              <w:rPr>
                <w:sz w:val="24"/>
                <w:szCs w:val="24"/>
                <w:lang w:eastAsia="en-US"/>
              </w:rPr>
              <w:t xml:space="preserve">а) резюме о представленном на соискание Премии произведении либо проекте/ о вкладе соискателя в развитие культуры региона, перечень произведений литературы и/или искусства либо реализованных творческих и исследовательских проектов в сфере культуры, иные результаты соискателя, являющиеся вкладом в культуру субъекта Российской Федерации; </w:t>
            </w:r>
            <w:r w:rsidRPr="00BB12E1">
              <w:rPr>
                <w:sz w:val="24"/>
                <w:szCs w:val="24"/>
                <w:lang w:eastAsia="en-US"/>
              </w:rPr>
              <w:br/>
              <w:t>б) перечень прилагаемых материалов</w:t>
            </w:r>
          </w:p>
        </w:tc>
      </w:tr>
      <w:tr w:rsidR="006A7B87" w:rsidRPr="006A7B87" w14:paraId="533D65CB" w14:textId="77777777" w:rsidTr="00CE68BD">
        <w:tc>
          <w:tcPr>
            <w:tcW w:w="15452" w:type="dxa"/>
            <w:gridSpan w:val="3"/>
          </w:tcPr>
          <w:p w14:paraId="76F294A5" w14:textId="77777777" w:rsidR="006A7B87" w:rsidRPr="00BB12E1" w:rsidRDefault="006A7B87" w:rsidP="006A7B87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B12E1">
              <w:rPr>
                <w:b/>
                <w:sz w:val="24"/>
                <w:szCs w:val="24"/>
                <w:lang w:eastAsia="en-US"/>
              </w:rPr>
              <w:t>Название субъекта Российской Федерации</w:t>
            </w:r>
          </w:p>
        </w:tc>
      </w:tr>
      <w:tr w:rsidR="006A7B87" w:rsidRPr="006A7B87" w14:paraId="3ED62334" w14:textId="77777777" w:rsidTr="00BB12E1">
        <w:tc>
          <w:tcPr>
            <w:tcW w:w="851" w:type="dxa"/>
          </w:tcPr>
          <w:p w14:paraId="7576ED4B" w14:textId="77777777" w:rsidR="006A7B87" w:rsidRPr="00BB12E1" w:rsidRDefault="006A7B87" w:rsidP="006A7B87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</w:tcPr>
          <w:p w14:paraId="6E7A3A33" w14:textId="77777777" w:rsidR="006A7B87" w:rsidRPr="00BB12E1" w:rsidRDefault="006A7B87" w:rsidP="006A7B87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</w:tcPr>
          <w:p w14:paraId="62179C5A" w14:textId="77777777" w:rsidR="006A7B87" w:rsidRPr="00BB12E1" w:rsidRDefault="006A7B87" w:rsidP="006A7B87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38115B0E" w14:textId="77777777" w:rsidR="006A7B87" w:rsidRPr="006A7B87" w:rsidRDefault="006A7B87" w:rsidP="006A7B87">
      <w:pPr>
        <w:tabs>
          <w:tab w:val="left" w:pos="1843"/>
        </w:tabs>
        <w:jc w:val="center"/>
      </w:pPr>
    </w:p>
    <w:sectPr w:rsidR="006A7B87" w:rsidRPr="006A7B87" w:rsidSect="006A7B87">
      <w:headerReference w:type="default" r:id="rId8"/>
      <w:footerReference w:type="default" r:id="rId9"/>
      <w:pgSz w:w="16838" w:h="11906" w:orient="landscape" w:code="9"/>
      <w:pgMar w:top="1418" w:right="1418" w:bottom="1418" w:left="1701" w:header="680" w:footer="68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88D2C" w14:textId="77777777" w:rsidR="009D677C" w:rsidRDefault="009D677C">
      <w:r>
        <w:separator/>
      </w:r>
    </w:p>
  </w:endnote>
  <w:endnote w:type="continuationSeparator" w:id="0">
    <w:p w14:paraId="3A416514" w14:textId="77777777" w:rsidR="009D677C" w:rsidRDefault="009D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A1F25" w14:textId="77777777" w:rsidR="000B38A1" w:rsidRDefault="000B38A1">
    <w:pPr>
      <w:pStyle w:val="a4"/>
      <w:ind w:firstLine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38080" w14:textId="77777777" w:rsidR="009D677C" w:rsidRDefault="009D677C">
      <w:r>
        <w:separator/>
      </w:r>
    </w:p>
  </w:footnote>
  <w:footnote w:type="continuationSeparator" w:id="0">
    <w:p w14:paraId="0385BA8B" w14:textId="77777777" w:rsidR="009D677C" w:rsidRDefault="009D6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8FE74" w14:textId="77777777" w:rsidR="000B38A1" w:rsidRDefault="000B38A1">
    <w:pPr>
      <w:pStyle w:val="a3"/>
      <w:ind w:firstLine="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6A7B87">
      <w:rPr>
        <w:rStyle w:val="a9"/>
        <w:noProof/>
      </w:rPr>
      <w:t>2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3E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88C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36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5AB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CD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C64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A28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16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D8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0D3CD5"/>
    <w:multiLevelType w:val="singleLevel"/>
    <w:tmpl w:val="3F26E00C"/>
    <w:lvl w:ilvl="0">
      <w:start w:val="1"/>
      <w:numFmt w:val="none"/>
      <w:lvlText w:val="%1&quot;         &quot;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7D5"/>
    <w:rsid w:val="00031CA5"/>
    <w:rsid w:val="0004308B"/>
    <w:rsid w:val="00092887"/>
    <w:rsid w:val="000B38A1"/>
    <w:rsid w:val="000B4B16"/>
    <w:rsid w:val="000E05D3"/>
    <w:rsid w:val="001558C7"/>
    <w:rsid w:val="001A2652"/>
    <w:rsid w:val="001C02CF"/>
    <w:rsid w:val="001C2E11"/>
    <w:rsid w:val="00284124"/>
    <w:rsid w:val="002F0C5A"/>
    <w:rsid w:val="0031164B"/>
    <w:rsid w:val="003347B4"/>
    <w:rsid w:val="00363DEC"/>
    <w:rsid w:val="003B6403"/>
    <w:rsid w:val="003D7588"/>
    <w:rsid w:val="00410DC8"/>
    <w:rsid w:val="0046385C"/>
    <w:rsid w:val="0048485E"/>
    <w:rsid w:val="004F0A51"/>
    <w:rsid w:val="0052716B"/>
    <w:rsid w:val="005504C2"/>
    <w:rsid w:val="00576823"/>
    <w:rsid w:val="005B5824"/>
    <w:rsid w:val="005D3AFC"/>
    <w:rsid w:val="006018CA"/>
    <w:rsid w:val="006133CC"/>
    <w:rsid w:val="00624DC1"/>
    <w:rsid w:val="0067761B"/>
    <w:rsid w:val="006A7B87"/>
    <w:rsid w:val="0090427E"/>
    <w:rsid w:val="009434CF"/>
    <w:rsid w:val="009465F3"/>
    <w:rsid w:val="00990673"/>
    <w:rsid w:val="009D677C"/>
    <w:rsid w:val="00A34C71"/>
    <w:rsid w:val="00A41906"/>
    <w:rsid w:val="00A520BA"/>
    <w:rsid w:val="00A91B86"/>
    <w:rsid w:val="00AF12D3"/>
    <w:rsid w:val="00B54B12"/>
    <w:rsid w:val="00B927D5"/>
    <w:rsid w:val="00B93B6A"/>
    <w:rsid w:val="00BB12E1"/>
    <w:rsid w:val="00BB40C3"/>
    <w:rsid w:val="00BF1210"/>
    <w:rsid w:val="00BF5047"/>
    <w:rsid w:val="00C52AFF"/>
    <w:rsid w:val="00D16E98"/>
    <w:rsid w:val="00D27D66"/>
    <w:rsid w:val="00D36CDD"/>
    <w:rsid w:val="00D638E0"/>
    <w:rsid w:val="00D74B49"/>
    <w:rsid w:val="00D848A3"/>
    <w:rsid w:val="00DB3FD2"/>
    <w:rsid w:val="00DB409D"/>
    <w:rsid w:val="00E278A2"/>
    <w:rsid w:val="00E70D02"/>
    <w:rsid w:val="00E7206B"/>
    <w:rsid w:val="00EF4659"/>
    <w:rsid w:val="00F12BB2"/>
    <w:rsid w:val="00F46253"/>
    <w:rsid w:val="00F644C1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B04FA0"/>
  <w15:docId w15:val="{2DA79386-7DCD-4AA8-8D66-DB653E47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360" w:lineRule="atLeast"/>
      <w:ind w:firstLine="709"/>
      <w:jc w:val="both"/>
    </w:pPr>
    <w:rPr>
      <w:sz w:val="30"/>
    </w:rPr>
  </w:style>
  <w:style w:type="paragraph" w:styleId="1">
    <w:name w:val="heading 1"/>
    <w:basedOn w:val="a"/>
    <w:next w:val="a"/>
    <w:qFormat/>
    <w:pPr>
      <w:spacing w:before="240" w:after="360" w:line="240" w:lineRule="exact"/>
      <w:ind w:firstLine="0"/>
      <w:jc w:val="center"/>
      <w:outlineLvl w:val="0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10">
    <w:name w:val="нижний колонтитул1"/>
    <w:basedOn w:val="a4"/>
    <w:pPr>
      <w:spacing w:line="240" w:lineRule="auto"/>
      <w:ind w:firstLine="0"/>
    </w:pPr>
    <w:rPr>
      <w:sz w:val="12"/>
    </w:rPr>
  </w:style>
  <w:style w:type="paragraph" w:styleId="a5">
    <w:name w:val="Body Text Indent"/>
    <w:basedOn w:val="a"/>
    <w:rPr>
      <w:lang w:val="en-US"/>
    </w:rPr>
  </w:style>
  <w:style w:type="paragraph" w:customStyle="1" w:styleId="a6">
    <w:name w:val="адресат"/>
    <w:basedOn w:val="a"/>
    <w:next w:val="a"/>
    <w:autoRedefine/>
    <w:pPr>
      <w:spacing w:before="240" w:after="240" w:line="240" w:lineRule="auto"/>
      <w:ind w:firstLine="0"/>
      <w:jc w:val="center"/>
    </w:pPr>
  </w:style>
  <w:style w:type="paragraph" w:customStyle="1" w:styleId="11">
    <w:name w:val="адресат1"/>
    <w:basedOn w:val="a"/>
    <w:next w:val="a6"/>
    <w:autoRedefine/>
    <w:pPr>
      <w:spacing w:line="240" w:lineRule="auto"/>
      <w:ind w:firstLine="0"/>
      <w:jc w:val="center"/>
    </w:pPr>
    <w:rPr>
      <w:caps/>
      <w:color w:val="0000FF"/>
    </w:rPr>
  </w:style>
  <w:style w:type="paragraph" w:customStyle="1" w:styleId="a7">
    <w:name w:val="подпись"/>
    <w:basedOn w:val="a"/>
    <w:next w:val="a"/>
    <w:pPr>
      <w:spacing w:before="480" w:line="240" w:lineRule="auto"/>
      <w:ind w:firstLine="0"/>
      <w:jc w:val="right"/>
    </w:pPr>
    <w:rPr>
      <w:color w:val="FF00FF"/>
    </w:rPr>
  </w:style>
  <w:style w:type="paragraph" w:customStyle="1" w:styleId="a8">
    <w:name w:val="дата"/>
    <w:basedOn w:val="a7"/>
    <w:next w:val="a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pPr>
      <w:spacing w:line="240" w:lineRule="auto"/>
      <w:ind w:firstLine="0"/>
      <w:jc w:val="left"/>
    </w:pPr>
    <w:rPr>
      <w:color w:val="800080"/>
    </w:r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DB4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B409D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DB3FD2"/>
  </w:style>
  <w:style w:type="table" w:styleId="ad">
    <w:name w:val="Table Grid"/>
    <w:basedOn w:val="a1"/>
    <w:rsid w:val="006A7B87"/>
    <w:rPr>
      <w:rFonts w:eastAsia="MS ??"/>
      <w:sz w:val="28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6B9A-A8E2-49AD-BB35-CD4EA2B5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 Денис Александрович</dc:creator>
  <cp:keywords/>
  <dc:description/>
  <cp:lastModifiedBy>user</cp:lastModifiedBy>
  <cp:revision>10</cp:revision>
  <cp:lastPrinted>2020-08-31T11:36:00Z</cp:lastPrinted>
  <dcterms:created xsi:type="dcterms:W3CDTF">2020-08-31T10:33:00Z</dcterms:created>
  <dcterms:modified xsi:type="dcterms:W3CDTF">2021-05-25T12:33:00Z</dcterms:modified>
</cp:coreProperties>
</file>